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Pr="00BE4ACE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одаток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до Порядку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опублікування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інформац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пр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частку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кожног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жерел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користаного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для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, т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плив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н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навколишнє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природн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ередовищ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причинений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ом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</w:p>
    <w:p w:rsidR="00091683" w:rsidRPr="00BE4ACE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САНБІМ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287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0642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95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B54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735C95" w:rsidTr="00BE4ACE">
        <w:trPr>
          <w:trHeight w:val="43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BE4ACE">
        <w:trPr>
          <w:trHeight w:val="236"/>
        </w:trPr>
        <w:tc>
          <w:tcPr>
            <w:tcW w:w="935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:rsidR="00735C95" w:rsidRPr="00DC5050" w:rsidRDefault="00064249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126" w:type="dxa"/>
          </w:tcPr>
          <w:p w:rsidR="00735C95" w:rsidRPr="00735C95" w:rsidRDefault="00064249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пень </w:t>
            </w:r>
          </w:p>
        </w:tc>
        <w:tc>
          <w:tcPr>
            <w:tcW w:w="2268" w:type="dxa"/>
          </w:tcPr>
          <w:p w:rsidR="00735C95" w:rsidRPr="00735C95" w:rsidRDefault="00064249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ересень </w:t>
            </w:r>
          </w:p>
        </w:tc>
        <w:tc>
          <w:tcPr>
            <w:tcW w:w="2410" w:type="dxa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  <w:r w:rsidR="00795B74">
              <w:rPr>
                <w:lang w:val="uk-UA"/>
              </w:rPr>
              <w:t>І</w:t>
            </w:r>
            <w:r w:rsidR="00064249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квартал</w:t>
            </w:r>
          </w:p>
        </w:tc>
      </w:tr>
      <w:tr w:rsidR="00735C95" w:rsidTr="00BE4ACE">
        <w:trPr>
          <w:trHeight w:val="36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4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82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  <w:bookmarkStart w:id="0" w:name="_GoBack"/>
        <w:bookmarkEnd w:id="0"/>
      </w:tr>
      <w:tr w:rsidR="00735C95" w:rsidTr="00BE4ACE">
        <w:trPr>
          <w:trHeight w:val="273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0"/>
        </w:trPr>
        <w:tc>
          <w:tcPr>
            <w:tcW w:w="935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:rsidR="00735C95" w:rsidRPr="00B54221" w:rsidRDefault="00064249" w:rsidP="00B5422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0872</w:t>
            </w:r>
          </w:p>
        </w:tc>
        <w:tc>
          <w:tcPr>
            <w:tcW w:w="2126" w:type="dxa"/>
          </w:tcPr>
          <w:p w:rsidR="00735C95" w:rsidRPr="00B54221" w:rsidRDefault="00064249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4495</w:t>
            </w:r>
          </w:p>
        </w:tc>
        <w:tc>
          <w:tcPr>
            <w:tcW w:w="2268" w:type="dxa"/>
          </w:tcPr>
          <w:p w:rsidR="00795B74" w:rsidRPr="00B54221" w:rsidRDefault="00064249" w:rsidP="00795B74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3278</w:t>
            </w:r>
          </w:p>
        </w:tc>
        <w:tc>
          <w:tcPr>
            <w:tcW w:w="2410" w:type="dxa"/>
          </w:tcPr>
          <w:p w:rsidR="00735C95" w:rsidRPr="00B54221" w:rsidRDefault="00064249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8645</w:t>
            </w:r>
          </w:p>
        </w:tc>
      </w:tr>
      <w:tr w:rsidR="00735C95" w:rsidTr="00BE4ACE">
        <w:trPr>
          <w:trHeight w:val="274"/>
        </w:trPr>
        <w:tc>
          <w:tcPr>
            <w:tcW w:w="935" w:type="dxa"/>
            <w:vMerge/>
          </w:tcPr>
          <w:p w:rsidR="00735C95" w:rsidRDefault="00735C95" w:rsidP="00BE4AC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1984" w:type="dxa"/>
          </w:tcPr>
          <w:p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6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8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410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:rsidR="00735C95" w:rsidRPr="00A2331B" w:rsidRDefault="00A2331B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</w:tbl>
    <w:p w:rsidR="00B56873" w:rsidRDefault="00B56873" w:rsidP="00BE4ACE">
      <w:pPr>
        <w:spacing w:after="0" w:line="240" w:lineRule="auto"/>
      </w:pPr>
    </w:p>
    <w:sectPr w:rsidR="00B56873" w:rsidSect="00BE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64249"/>
    <w:rsid w:val="00091683"/>
    <w:rsid w:val="0011136D"/>
    <w:rsid w:val="00287CC6"/>
    <w:rsid w:val="00735C95"/>
    <w:rsid w:val="007654C5"/>
    <w:rsid w:val="00795B74"/>
    <w:rsid w:val="00A2331B"/>
    <w:rsid w:val="00AD4226"/>
    <w:rsid w:val="00B54221"/>
    <w:rsid w:val="00B56873"/>
    <w:rsid w:val="00BE4ACE"/>
    <w:rsid w:val="00D0548A"/>
    <w:rsid w:val="00D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4347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B161-1EC2-4AC7-A730-CE62B372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12</cp:revision>
  <dcterms:created xsi:type="dcterms:W3CDTF">2020-05-29T10:41:00Z</dcterms:created>
  <dcterms:modified xsi:type="dcterms:W3CDTF">2021-10-25T07:24:00Z</dcterms:modified>
</cp:coreProperties>
</file>